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5F9AE3CF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34CD61B3" w14:textId="537B5397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lastRenderedPageBreak/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EDF6" w14:textId="77777777" w:rsidR="006C075C" w:rsidRDefault="006C075C">
      <w:r>
        <w:separator/>
      </w:r>
    </w:p>
  </w:endnote>
  <w:endnote w:type="continuationSeparator" w:id="0">
    <w:p w14:paraId="05E2CC34" w14:textId="77777777" w:rsidR="006C075C" w:rsidRDefault="006C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B7E9" w14:textId="77777777" w:rsidR="006C075C" w:rsidRDefault="006C075C">
      <w:r>
        <w:separator/>
      </w:r>
    </w:p>
  </w:footnote>
  <w:footnote w:type="continuationSeparator" w:id="0">
    <w:p w14:paraId="36C18E01" w14:textId="77777777" w:rsidR="006C075C" w:rsidRDefault="006C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qgFAB8K/Zo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778A"/>
    <w:rsid w:val="00C62628"/>
    <w:rsid w:val="00C66AFF"/>
    <w:rsid w:val="00C744E2"/>
    <w:rsid w:val="00C80842"/>
    <w:rsid w:val="00C82710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A2AE4"/>
    <w:rsid w:val="00EA54C1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64</cp:revision>
  <cp:lastPrinted>2022-09-16T17:37:00Z</cp:lastPrinted>
  <dcterms:created xsi:type="dcterms:W3CDTF">2022-02-28T20:58:00Z</dcterms:created>
  <dcterms:modified xsi:type="dcterms:W3CDTF">2022-10-28T17:59:00Z</dcterms:modified>
</cp:coreProperties>
</file>